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9F" w:rsidRDefault="00BE149F" w:rsidP="00182212">
      <w:pPr>
        <w:jc w:val="right"/>
        <w:rPr>
          <w:rFonts w:ascii="Arial" w:hAnsi="Arial"/>
        </w:rPr>
      </w:pPr>
    </w:p>
    <w:p w:rsidR="00D54D47" w:rsidRPr="00124428" w:rsidRDefault="00D54D47" w:rsidP="00D54D47">
      <w:pPr>
        <w:tabs>
          <w:tab w:val="right" w:pos="9356"/>
        </w:tabs>
        <w:rPr>
          <w:rFonts w:ascii="Arial" w:hAnsi="Arial" w:cs="Arial"/>
          <w:sz w:val="24"/>
          <w:szCs w:val="24"/>
        </w:rPr>
      </w:pPr>
      <w:r w:rsidRPr="00740C0F">
        <w:rPr>
          <w:rFonts w:ascii="Arial" w:hAnsi="Arial" w:cs="Arial"/>
          <w:sz w:val="22"/>
          <w:szCs w:val="22"/>
        </w:rPr>
        <w:tab/>
      </w:r>
      <w:r w:rsidRPr="00124428">
        <w:rPr>
          <w:rFonts w:ascii="Arial" w:hAnsi="Arial" w:cs="Arial"/>
          <w:sz w:val="24"/>
          <w:szCs w:val="24"/>
        </w:rPr>
        <w:t xml:space="preserve">Campinas, </w:t>
      </w:r>
      <w:r w:rsidR="00124428" w:rsidRPr="00124428">
        <w:rPr>
          <w:rFonts w:ascii="Arial" w:hAnsi="Arial" w:cs="Arial"/>
          <w:sz w:val="24"/>
          <w:szCs w:val="24"/>
        </w:rPr>
        <w:t>....</w:t>
      </w:r>
      <w:r w:rsidR="0079466E" w:rsidRPr="001244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466E" w:rsidRPr="00124428">
        <w:rPr>
          <w:rFonts w:ascii="Arial" w:hAnsi="Arial" w:cs="Arial"/>
          <w:sz w:val="24"/>
          <w:szCs w:val="24"/>
        </w:rPr>
        <w:t>de</w:t>
      </w:r>
      <w:proofErr w:type="gramEnd"/>
      <w:r w:rsidR="0079466E" w:rsidRPr="00124428">
        <w:rPr>
          <w:rFonts w:ascii="Arial" w:hAnsi="Arial" w:cs="Arial"/>
          <w:sz w:val="24"/>
          <w:szCs w:val="24"/>
        </w:rPr>
        <w:t xml:space="preserve"> </w:t>
      </w:r>
      <w:r w:rsidR="00124428" w:rsidRPr="00124428">
        <w:rPr>
          <w:rFonts w:ascii="Arial" w:hAnsi="Arial" w:cs="Arial"/>
          <w:sz w:val="24"/>
          <w:szCs w:val="24"/>
        </w:rPr>
        <w:t>.........</w:t>
      </w:r>
      <w:r w:rsidR="0079466E" w:rsidRPr="00124428">
        <w:rPr>
          <w:rFonts w:ascii="Arial" w:hAnsi="Arial" w:cs="Arial"/>
          <w:sz w:val="24"/>
          <w:szCs w:val="24"/>
        </w:rPr>
        <w:t xml:space="preserve"> de </w:t>
      </w:r>
      <w:r w:rsidR="00F7378F" w:rsidRPr="00124428">
        <w:rPr>
          <w:rFonts w:ascii="Arial" w:hAnsi="Arial" w:cs="Arial"/>
          <w:sz w:val="24"/>
          <w:szCs w:val="24"/>
        </w:rPr>
        <w:t>2019</w:t>
      </w:r>
    </w:p>
    <w:p w:rsidR="00184EBF" w:rsidRPr="00124428" w:rsidRDefault="00184EBF" w:rsidP="00D54D47">
      <w:pPr>
        <w:tabs>
          <w:tab w:val="right" w:pos="9356"/>
        </w:tabs>
        <w:rPr>
          <w:rFonts w:ascii="Arial" w:hAnsi="Arial" w:cs="Arial"/>
          <w:sz w:val="24"/>
          <w:szCs w:val="24"/>
        </w:rPr>
      </w:pPr>
    </w:p>
    <w:p w:rsidR="00184EBF" w:rsidRPr="00124428" w:rsidRDefault="00184EBF" w:rsidP="00184EBF">
      <w:pPr>
        <w:jc w:val="right"/>
        <w:rPr>
          <w:rFonts w:ascii="Arial" w:hAnsi="Arial"/>
          <w:sz w:val="24"/>
          <w:szCs w:val="24"/>
        </w:rPr>
      </w:pPr>
    </w:p>
    <w:p w:rsidR="00D54D47" w:rsidRPr="00124428" w:rsidRDefault="00D54D47" w:rsidP="00D54D47">
      <w:pPr>
        <w:rPr>
          <w:rFonts w:ascii="Arial" w:hAnsi="Arial" w:cs="Arial"/>
          <w:b/>
          <w:sz w:val="24"/>
          <w:szCs w:val="24"/>
        </w:rPr>
      </w:pPr>
    </w:p>
    <w:p w:rsidR="00D54D47" w:rsidRPr="00124428" w:rsidRDefault="00D54D47" w:rsidP="00D54D47">
      <w:pPr>
        <w:rPr>
          <w:rFonts w:ascii="Arial" w:hAnsi="Arial" w:cs="Arial"/>
          <w:b/>
          <w:sz w:val="24"/>
          <w:szCs w:val="24"/>
        </w:rPr>
      </w:pPr>
    </w:p>
    <w:p w:rsidR="00D54D47" w:rsidRPr="00124428" w:rsidRDefault="00D54D47" w:rsidP="00D54D47">
      <w:pPr>
        <w:rPr>
          <w:rFonts w:ascii="Arial" w:hAnsi="Arial" w:cs="Arial"/>
          <w:b/>
          <w:sz w:val="24"/>
          <w:szCs w:val="24"/>
        </w:rPr>
      </w:pPr>
    </w:p>
    <w:p w:rsidR="00D54D47" w:rsidRPr="00124428" w:rsidRDefault="00184EBF" w:rsidP="00D54D47">
      <w:pPr>
        <w:rPr>
          <w:rFonts w:ascii="Arial" w:hAnsi="Arial" w:cs="Arial"/>
          <w:b/>
          <w:sz w:val="24"/>
          <w:szCs w:val="24"/>
        </w:rPr>
      </w:pPr>
      <w:r w:rsidRPr="00124428">
        <w:rPr>
          <w:rFonts w:ascii="Arial" w:hAnsi="Arial" w:cs="Arial"/>
          <w:b/>
          <w:sz w:val="24"/>
          <w:szCs w:val="24"/>
        </w:rPr>
        <w:t>Assunto</w:t>
      </w:r>
      <w:r w:rsidR="00D54D47" w:rsidRPr="00124428">
        <w:rPr>
          <w:rFonts w:ascii="Arial" w:hAnsi="Arial" w:cs="Arial"/>
          <w:b/>
          <w:sz w:val="24"/>
          <w:szCs w:val="24"/>
        </w:rPr>
        <w:t>:</w:t>
      </w:r>
      <w:r w:rsidRPr="00124428">
        <w:rPr>
          <w:rFonts w:ascii="Arial" w:hAnsi="Arial" w:cs="Arial"/>
          <w:b/>
          <w:sz w:val="24"/>
          <w:szCs w:val="24"/>
        </w:rPr>
        <w:t xml:space="preserve"> </w:t>
      </w:r>
      <w:r w:rsidR="00DD3C37" w:rsidRPr="00124428">
        <w:rPr>
          <w:rFonts w:ascii="Arial" w:hAnsi="Arial" w:cs="Arial"/>
          <w:b/>
          <w:sz w:val="24"/>
          <w:szCs w:val="24"/>
          <w:u w:val="single"/>
        </w:rPr>
        <w:t>AUXÍLIO FINANCEIRO</w:t>
      </w:r>
    </w:p>
    <w:p w:rsidR="00D54D47" w:rsidRPr="00124428" w:rsidRDefault="00D54D47" w:rsidP="005F39A0">
      <w:pPr>
        <w:rPr>
          <w:rFonts w:ascii="Arial" w:hAnsi="Arial" w:cs="Arial"/>
          <w:b/>
          <w:sz w:val="24"/>
          <w:szCs w:val="24"/>
        </w:rPr>
      </w:pPr>
      <w:r w:rsidRPr="00124428">
        <w:rPr>
          <w:rFonts w:ascii="Arial" w:hAnsi="Arial" w:cs="Arial"/>
          <w:b/>
          <w:sz w:val="24"/>
          <w:szCs w:val="24"/>
        </w:rPr>
        <w:tab/>
      </w:r>
      <w:r w:rsidRPr="00124428">
        <w:rPr>
          <w:rFonts w:ascii="Arial" w:hAnsi="Arial" w:cs="Arial"/>
          <w:b/>
          <w:sz w:val="24"/>
          <w:szCs w:val="24"/>
        </w:rPr>
        <w:tab/>
      </w:r>
    </w:p>
    <w:p w:rsidR="00D54D47" w:rsidRPr="00124428" w:rsidRDefault="00D54D47" w:rsidP="00D54D47">
      <w:pPr>
        <w:tabs>
          <w:tab w:val="left" w:pos="6664"/>
        </w:tabs>
        <w:rPr>
          <w:rFonts w:ascii="Arial" w:hAnsi="Arial" w:cs="Arial"/>
          <w:b/>
          <w:sz w:val="24"/>
          <w:szCs w:val="24"/>
        </w:rPr>
      </w:pPr>
      <w:r w:rsidRPr="00124428">
        <w:rPr>
          <w:rFonts w:ascii="Arial" w:hAnsi="Arial" w:cs="Arial"/>
          <w:b/>
          <w:sz w:val="24"/>
          <w:szCs w:val="24"/>
        </w:rPr>
        <w:tab/>
      </w:r>
    </w:p>
    <w:p w:rsidR="00D54D47" w:rsidRPr="00124428" w:rsidRDefault="00D54D47" w:rsidP="00D54D47">
      <w:pPr>
        <w:rPr>
          <w:rFonts w:ascii="Arial" w:hAnsi="Arial" w:cs="Arial"/>
          <w:b/>
          <w:sz w:val="24"/>
          <w:szCs w:val="24"/>
        </w:rPr>
      </w:pPr>
    </w:p>
    <w:p w:rsidR="00E33C56" w:rsidRPr="00124428" w:rsidRDefault="00E33C56" w:rsidP="00E33C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24428">
        <w:rPr>
          <w:rFonts w:ascii="Arial" w:hAnsi="Arial" w:cs="Arial"/>
          <w:b/>
          <w:bCs/>
          <w:sz w:val="24"/>
          <w:szCs w:val="24"/>
        </w:rPr>
        <w:t>Ilmo</w:t>
      </w:r>
      <w:proofErr w:type="spellEnd"/>
      <w:r w:rsidRPr="00124428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124428">
        <w:rPr>
          <w:rFonts w:ascii="Arial" w:hAnsi="Arial" w:cs="Arial"/>
          <w:b/>
          <w:bCs/>
          <w:sz w:val="24"/>
          <w:szCs w:val="24"/>
        </w:rPr>
        <w:t xml:space="preserve">a). </w:t>
      </w:r>
      <w:proofErr w:type="spellStart"/>
      <w:proofErr w:type="gramStart"/>
      <w:r w:rsidRPr="00124428">
        <w:rPr>
          <w:rFonts w:ascii="Arial" w:hAnsi="Arial" w:cs="Arial"/>
          <w:b/>
          <w:bCs/>
          <w:sz w:val="24"/>
          <w:szCs w:val="24"/>
        </w:rPr>
        <w:t>Sr</w:t>
      </w:r>
      <w:proofErr w:type="spellEnd"/>
      <w:r w:rsidRPr="00124428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124428">
        <w:rPr>
          <w:rFonts w:ascii="Arial" w:hAnsi="Arial" w:cs="Arial"/>
          <w:b/>
          <w:bCs/>
          <w:sz w:val="24"/>
          <w:szCs w:val="24"/>
        </w:rPr>
        <w:t>a).</w:t>
      </w:r>
    </w:p>
    <w:p w:rsidR="00E33C56" w:rsidRPr="00124428" w:rsidRDefault="00124428" w:rsidP="00E33C56">
      <w:pPr>
        <w:spacing w:before="60"/>
        <w:rPr>
          <w:rFonts w:ascii="Arial" w:hAnsi="Arial" w:cs="Arial"/>
          <w:sz w:val="24"/>
          <w:szCs w:val="24"/>
        </w:rPr>
      </w:pPr>
      <w:proofErr w:type="spellStart"/>
      <w:r w:rsidRPr="00124428">
        <w:rPr>
          <w:rFonts w:ascii="Arial" w:hAnsi="Arial" w:cs="Arial"/>
          <w:sz w:val="24"/>
          <w:szCs w:val="24"/>
        </w:rPr>
        <w:t>Profª</w:t>
      </w:r>
      <w:proofErr w:type="spellEnd"/>
      <w:r w:rsidRPr="00124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428">
        <w:rPr>
          <w:rFonts w:ascii="Arial" w:hAnsi="Arial" w:cs="Arial"/>
          <w:sz w:val="24"/>
          <w:szCs w:val="24"/>
        </w:rPr>
        <w:t>Drª</w:t>
      </w:r>
      <w:proofErr w:type="spellEnd"/>
      <w:r w:rsidRPr="00124428">
        <w:rPr>
          <w:rFonts w:ascii="Arial" w:hAnsi="Arial" w:cs="Arial"/>
          <w:sz w:val="24"/>
          <w:szCs w:val="24"/>
        </w:rPr>
        <w:t xml:space="preserve"> Simone </w:t>
      </w:r>
      <w:proofErr w:type="spellStart"/>
      <w:r w:rsidRPr="00124428">
        <w:rPr>
          <w:rFonts w:ascii="Arial" w:hAnsi="Arial" w:cs="Arial"/>
          <w:sz w:val="24"/>
          <w:szCs w:val="24"/>
        </w:rPr>
        <w:t>Appenzeller</w:t>
      </w:r>
      <w:proofErr w:type="spellEnd"/>
    </w:p>
    <w:p w:rsidR="00124428" w:rsidRPr="00124428" w:rsidRDefault="00124428" w:rsidP="00124428">
      <w:pPr>
        <w:jc w:val="left"/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>Coordenador</w:t>
      </w:r>
      <w:r w:rsidRPr="00124428">
        <w:rPr>
          <w:rFonts w:ascii="Arial" w:hAnsi="Arial" w:cs="Arial"/>
          <w:sz w:val="24"/>
          <w:szCs w:val="24"/>
        </w:rPr>
        <w:t>a</w:t>
      </w:r>
      <w:r w:rsidRPr="00124428">
        <w:rPr>
          <w:rFonts w:ascii="Arial" w:hAnsi="Arial" w:cs="Arial"/>
          <w:sz w:val="24"/>
          <w:szCs w:val="24"/>
        </w:rPr>
        <w:t xml:space="preserve"> do Programa de Pós-Graduação em</w:t>
      </w:r>
    </w:p>
    <w:p w:rsidR="00124428" w:rsidRPr="00124428" w:rsidRDefault="00124428" w:rsidP="00124428">
      <w:pPr>
        <w:jc w:val="left"/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>Saúde da Criança e do Adolescente</w:t>
      </w:r>
    </w:p>
    <w:p w:rsidR="00D54D47" w:rsidRPr="00124428" w:rsidRDefault="00D54D47" w:rsidP="005F39A0">
      <w:pPr>
        <w:rPr>
          <w:rFonts w:ascii="Arial" w:hAnsi="Arial" w:cs="Arial"/>
          <w:sz w:val="24"/>
          <w:szCs w:val="24"/>
        </w:rPr>
      </w:pPr>
    </w:p>
    <w:p w:rsidR="008D36E4" w:rsidRDefault="008D36E4" w:rsidP="005F39A0">
      <w:pPr>
        <w:rPr>
          <w:rFonts w:ascii="Arial" w:hAnsi="Arial" w:cs="Arial"/>
          <w:sz w:val="24"/>
          <w:szCs w:val="24"/>
        </w:rPr>
      </w:pPr>
    </w:p>
    <w:p w:rsidR="00124428" w:rsidRPr="00124428" w:rsidRDefault="00124428" w:rsidP="005F39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4428" w:rsidRPr="00124428" w:rsidRDefault="00124428" w:rsidP="00124428">
      <w:pPr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>Prezad</w:t>
      </w:r>
      <w:r w:rsidRPr="00124428">
        <w:rPr>
          <w:rFonts w:ascii="Arial" w:hAnsi="Arial" w:cs="Arial"/>
          <w:sz w:val="24"/>
          <w:szCs w:val="24"/>
        </w:rPr>
        <w:t>a</w:t>
      </w:r>
      <w:r w:rsidRPr="00124428">
        <w:rPr>
          <w:rFonts w:ascii="Arial" w:hAnsi="Arial" w:cs="Arial"/>
          <w:sz w:val="24"/>
          <w:szCs w:val="24"/>
        </w:rPr>
        <w:t xml:space="preserve"> Coordenador</w:t>
      </w:r>
      <w:r w:rsidRPr="00124428">
        <w:rPr>
          <w:rFonts w:ascii="Arial" w:hAnsi="Arial" w:cs="Arial"/>
          <w:sz w:val="24"/>
          <w:szCs w:val="24"/>
        </w:rPr>
        <w:t>a</w:t>
      </w:r>
      <w:r w:rsidRPr="00124428">
        <w:rPr>
          <w:rFonts w:ascii="Arial" w:hAnsi="Arial" w:cs="Arial"/>
          <w:sz w:val="24"/>
          <w:szCs w:val="24"/>
        </w:rPr>
        <w:t>:</w:t>
      </w:r>
    </w:p>
    <w:p w:rsidR="00124428" w:rsidRPr="00124428" w:rsidRDefault="00124428" w:rsidP="00124428">
      <w:pPr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ind w:firstLine="1134"/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 xml:space="preserve">Venho solicitar a autorização para o pagamento de ajuda de custo </w:t>
      </w:r>
      <w:proofErr w:type="gramStart"/>
      <w:r w:rsidRPr="00124428">
        <w:rPr>
          <w:rFonts w:ascii="Arial" w:hAnsi="Arial" w:cs="Arial"/>
          <w:sz w:val="24"/>
          <w:szCs w:val="24"/>
        </w:rPr>
        <w:t>ao(</w:t>
      </w:r>
      <w:proofErr w:type="gramEnd"/>
      <w:r w:rsidRPr="00124428">
        <w:rPr>
          <w:rFonts w:ascii="Arial" w:hAnsi="Arial" w:cs="Arial"/>
          <w:sz w:val="24"/>
          <w:szCs w:val="24"/>
        </w:rPr>
        <w:t xml:space="preserve">a) aluno(a) </w:t>
      </w:r>
      <w:r w:rsidRPr="00124428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124428">
        <w:rPr>
          <w:rFonts w:ascii="Arial" w:hAnsi="Arial" w:cs="Arial"/>
          <w:sz w:val="24"/>
          <w:szCs w:val="24"/>
        </w:rPr>
        <w:instrText xml:space="preserve"> FORMTEXT </w:instrText>
      </w:r>
      <w:r w:rsidRPr="00124428">
        <w:rPr>
          <w:rFonts w:ascii="Arial" w:hAnsi="Arial" w:cs="Arial"/>
          <w:sz w:val="24"/>
          <w:szCs w:val="24"/>
        </w:rPr>
      </w:r>
      <w:r w:rsidRPr="00124428">
        <w:rPr>
          <w:rFonts w:ascii="Arial" w:hAnsi="Arial" w:cs="Arial"/>
          <w:sz w:val="24"/>
          <w:szCs w:val="24"/>
        </w:rPr>
        <w:fldChar w:fldCharType="separate"/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sz w:val="24"/>
          <w:szCs w:val="24"/>
        </w:rPr>
        <w:fldChar w:fldCharType="end"/>
      </w:r>
      <w:bookmarkEnd w:id="1"/>
      <w:r w:rsidRPr="00124428">
        <w:rPr>
          <w:rFonts w:ascii="Arial" w:hAnsi="Arial" w:cs="Arial"/>
          <w:sz w:val="24"/>
          <w:szCs w:val="24"/>
        </w:rPr>
        <w:t>, nível:</w:t>
      </w:r>
      <w:r w:rsidRPr="0012442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Pr="00124428">
        <w:rPr>
          <w:rFonts w:ascii="Arial" w:hAnsi="Arial" w:cs="Arial"/>
          <w:sz w:val="24"/>
          <w:szCs w:val="24"/>
        </w:rPr>
        <w:instrText xml:space="preserve"> FORMTEXT </w:instrText>
      </w:r>
      <w:r w:rsidRPr="00124428">
        <w:rPr>
          <w:rFonts w:ascii="Arial" w:hAnsi="Arial" w:cs="Arial"/>
          <w:sz w:val="24"/>
          <w:szCs w:val="24"/>
        </w:rPr>
      </w:r>
      <w:r w:rsidRPr="00124428">
        <w:rPr>
          <w:rFonts w:ascii="Arial" w:hAnsi="Arial" w:cs="Arial"/>
          <w:sz w:val="24"/>
          <w:szCs w:val="24"/>
        </w:rPr>
        <w:fldChar w:fldCharType="separate"/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sz w:val="24"/>
          <w:szCs w:val="24"/>
        </w:rPr>
        <w:fldChar w:fldCharType="end"/>
      </w:r>
      <w:bookmarkEnd w:id="2"/>
      <w:r w:rsidRPr="00124428">
        <w:rPr>
          <w:rFonts w:ascii="Arial" w:hAnsi="Arial" w:cs="Arial"/>
          <w:sz w:val="24"/>
          <w:szCs w:val="24"/>
        </w:rPr>
        <w:t xml:space="preserve">, RA: </w:t>
      </w:r>
      <w:r w:rsidRPr="0012442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124428">
        <w:rPr>
          <w:rFonts w:ascii="Arial" w:hAnsi="Arial" w:cs="Arial"/>
          <w:sz w:val="24"/>
          <w:szCs w:val="24"/>
        </w:rPr>
        <w:instrText xml:space="preserve"> FORMTEXT </w:instrText>
      </w:r>
      <w:r w:rsidRPr="00124428">
        <w:rPr>
          <w:rFonts w:ascii="Arial" w:hAnsi="Arial" w:cs="Arial"/>
          <w:sz w:val="24"/>
          <w:szCs w:val="24"/>
        </w:rPr>
      </w:r>
      <w:r w:rsidRPr="00124428">
        <w:rPr>
          <w:rFonts w:ascii="Arial" w:hAnsi="Arial" w:cs="Arial"/>
          <w:sz w:val="24"/>
          <w:szCs w:val="24"/>
        </w:rPr>
        <w:fldChar w:fldCharType="separate"/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sz w:val="24"/>
          <w:szCs w:val="24"/>
        </w:rPr>
        <w:fldChar w:fldCharType="end"/>
      </w:r>
      <w:bookmarkEnd w:id="3"/>
      <w:r w:rsidRPr="00124428">
        <w:rPr>
          <w:rFonts w:ascii="Arial" w:hAnsi="Arial" w:cs="Arial"/>
          <w:sz w:val="24"/>
          <w:szCs w:val="24"/>
        </w:rPr>
        <w:t xml:space="preserve">, para participar do </w:t>
      </w:r>
      <w:r w:rsidRPr="0012442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124428">
        <w:rPr>
          <w:rFonts w:ascii="Arial" w:hAnsi="Arial" w:cs="Arial"/>
          <w:sz w:val="24"/>
          <w:szCs w:val="24"/>
        </w:rPr>
        <w:instrText xml:space="preserve"> FORMTEXT </w:instrText>
      </w:r>
      <w:r w:rsidRPr="00124428">
        <w:rPr>
          <w:rFonts w:ascii="Arial" w:hAnsi="Arial" w:cs="Arial"/>
          <w:sz w:val="24"/>
          <w:szCs w:val="24"/>
        </w:rPr>
      </w:r>
      <w:r w:rsidRPr="00124428">
        <w:rPr>
          <w:rFonts w:ascii="Arial" w:hAnsi="Arial" w:cs="Arial"/>
          <w:sz w:val="24"/>
          <w:szCs w:val="24"/>
        </w:rPr>
        <w:fldChar w:fldCharType="separate"/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sz w:val="24"/>
          <w:szCs w:val="24"/>
        </w:rPr>
        <w:fldChar w:fldCharType="end"/>
      </w:r>
      <w:bookmarkEnd w:id="4"/>
      <w:r w:rsidRPr="00124428">
        <w:rPr>
          <w:rFonts w:ascii="Arial" w:hAnsi="Arial" w:cs="Arial"/>
          <w:sz w:val="24"/>
          <w:szCs w:val="24"/>
        </w:rPr>
        <w:t xml:space="preserve">, no período de </w:t>
      </w:r>
      <w:r w:rsidRPr="0012442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124428">
        <w:rPr>
          <w:rFonts w:ascii="Arial" w:hAnsi="Arial" w:cs="Arial"/>
          <w:sz w:val="24"/>
          <w:szCs w:val="24"/>
        </w:rPr>
        <w:instrText xml:space="preserve"> FORMTEXT </w:instrText>
      </w:r>
      <w:r w:rsidRPr="00124428">
        <w:rPr>
          <w:rFonts w:ascii="Arial" w:hAnsi="Arial" w:cs="Arial"/>
          <w:sz w:val="24"/>
          <w:szCs w:val="24"/>
        </w:rPr>
      </w:r>
      <w:r w:rsidRPr="00124428">
        <w:rPr>
          <w:rFonts w:ascii="Arial" w:hAnsi="Arial" w:cs="Arial"/>
          <w:sz w:val="24"/>
          <w:szCs w:val="24"/>
        </w:rPr>
        <w:fldChar w:fldCharType="separate"/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sz w:val="24"/>
          <w:szCs w:val="24"/>
        </w:rPr>
        <w:fldChar w:fldCharType="end"/>
      </w:r>
      <w:bookmarkEnd w:id="5"/>
      <w:r w:rsidRPr="00124428">
        <w:rPr>
          <w:rFonts w:ascii="Arial" w:hAnsi="Arial" w:cs="Arial"/>
          <w:sz w:val="24"/>
          <w:szCs w:val="24"/>
        </w:rPr>
        <w:t xml:space="preserve">, na cidade de </w:t>
      </w:r>
      <w:r w:rsidRPr="0012442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124428">
        <w:rPr>
          <w:rFonts w:ascii="Arial" w:hAnsi="Arial" w:cs="Arial"/>
          <w:sz w:val="24"/>
          <w:szCs w:val="24"/>
        </w:rPr>
        <w:instrText xml:space="preserve"> FORMTEXT </w:instrText>
      </w:r>
      <w:r w:rsidRPr="00124428">
        <w:rPr>
          <w:rFonts w:ascii="Arial" w:hAnsi="Arial" w:cs="Arial"/>
          <w:sz w:val="24"/>
          <w:szCs w:val="24"/>
        </w:rPr>
      </w:r>
      <w:r w:rsidRPr="00124428">
        <w:rPr>
          <w:rFonts w:ascii="Arial" w:hAnsi="Arial" w:cs="Arial"/>
          <w:sz w:val="24"/>
          <w:szCs w:val="24"/>
        </w:rPr>
        <w:fldChar w:fldCharType="separate"/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sz w:val="24"/>
          <w:szCs w:val="24"/>
        </w:rPr>
        <w:fldChar w:fldCharType="end"/>
      </w:r>
      <w:bookmarkEnd w:id="6"/>
      <w:r w:rsidRPr="00124428">
        <w:rPr>
          <w:rFonts w:ascii="Arial" w:hAnsi="Arial" w:cs="Arial"/>
          <w:sz w:val="24"/>
          <w:szCs w:val="24"/>
        </w:rPr>
        <w:t>.</w:t>
      </w:r>
    </w:p>
    <w:p w:rsidR="00124428" w:rsidRPr="00124428" w:rsidRDefault="00124428" w:rsidP="00124428">
      <w:pPr>
        <w:ind w:firstLine="1134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jc w:val="center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jc w:val="center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jc w:val="center"/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>Atenciosamente,</w:t>
      </w:r>
    </w:p>
    <w:p w:rsidR="00124428" w:rsidRPr="00124428" w:rsidRDefault="00124428" w:rsidP="00124428">
      <w:pPr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ind w:left="708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ind w:left="2124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24428">
        <w:rPr>
          <w:rFonts w:ascii="Arial" w:hAnsi="Arial" w:cs="Arial"/>
          <w:sz w:val="24"/>
          <w:szCs w:val="24"/>
        </w:rPr>
        <w:t>Prof.(</w:t>
      </w:r>
      <w:proofErr w:type="gramEnd"/>
      <w:r w:rsidRPr="00124428">
        <w:rPr>
          <w:rFonts w:ascii="Arial" w:hAnsi="Arial" w:cs="Arial"/>
          <w:sz w:val="24"/>
          <w:szCs w:val="24"/>
        </w:rPr>
        <w:t xml:space="preserve">a) Dr.(a) </w:t>
      </w:r>
      <w:r w:rsidRPr="0012442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124428">
        <w:rPr>
          <w:rFonts w:ascii="Arial" w:hAnsi="Arial" w:cs="Arial"/>
          <w:sz w:val="24"/>
          <w:szCs w:val="24"/>
        </w:rPr>
        <w:instrText xml:space="preserve"> FORMTEXT </w:instrText>
      </w:r>
      <w:r w:rsidRPr="00124428">
        <w:rPr>
          <w:rFonts w:ascii="Arial" w:hAnsi="Arial" w:cs="Arial"/>
          <w:sz w:val="24"/>
          <w:szCs w:val="24"/>
        </w:rPr>
      </w:r>
      <w:r w:rsidRPr="00124428">
        <w:rPr>
          <w:rFonts w:ascii="Arial" w:hAnsi="Arial" w:cs="Arial"/>
          <w:sz w:val="24"/>
          <w:szCs w:val="24"/>
        </w:rPr>
        <w:fldChar w:fldCharType="separate"/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noProof/>
          <w:sz w:val="24"/>
          <w:szCs w:val="24"/>
        </w:rPr>
        <w:t> </w:t>
      </w:r>
      <w:r w:rsidRPr="00124428">
        <w:rPr>
          <w:rFonts w:ascii="Arial" w:hAnsi="Arial" w:cs="Arial"/>
          <w:sz w:val="24"/>
          <w:szCs w:val="24"/>
        </w:rPr>
        <w:fldChar w:fldCharType="end"/>
      </w:r>
      <w:bookmarkEnd w:id="7"/>
      <w:r w:rsidRPr="00124428">
        <w:rPr>
          <w:rFonts w:ascii="Arial" w:hAnsi="Arial" w:cs="Arial"/>
          <w:sz w:val="24"/>
          <w:szCs w:val="24"/>
        </w:rPr>
        <w:t xml:space="preserve"> </w:t>
      </w:r>
    </w:p>
    <w:p w:rsidR="00124428" w:rsidRPr="00124428" w:rsidRDefault="00124428" w:rsidP="0012442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24428">
        <w:rPr>
          <w:rFonts w:ascii="Arial" w:hAnsi="Arial" w:cs="Arial"/>
          <w:sz w:val="24"/>
          <w:szCs w:val="24"/>
        </w:rPr>
        <w:t>Orientador(</w:t>
      </w:r>
      <w:proofErr w:type="gramEnd"/>
      <w:r w:rsidRPr="00124428">
        <w:rPr>
          <w:rFonts w:ascii="Arial" w:hAnsi="Arial" w:cs="Arial"/>
          <w:sz w:val="24"/>
          <w:szCs w:val="24"/>
        </w:rPr>
        <w:t>a)</w:t>
      </w:r>
    </w:p>
    <w:p w:rsidR="00124428" w:rsidRPr="00124428" w:rsidRDefault="00124428" w:rsidP="00124428">
      <w:pPr>
        <w:pStyle w:val="Pr-formataoHTML"/>
        <w:ind w:firstLine="1134"/>
        <w:jc w:val="both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>Ciente da</w:t>
      </w:r>
      <w:r w:rsidRPr="00124428">
        <w:rPr>
          <w:rFonts w:ascii="Arial" w:hAnsi="Arial" w:cs="Arial"/>
          <w:sz w:val="24"/>
          <w:szCs w:val="24"/>
        </w:rPr>
        <w:t xml:space="preserve"> Coordena</w:t>
      </w:r>
      <w:r w:rsidRPr="00124428">
        <w:rPr>
          <w:rFonts w:ascii="Arial" w:hAnsi="Arial" w:cs="Arial"/>
          <w:sz w:val="24"/>
          <w:szCs w:val="24"/>
        </w:rPr>
        <w:t>ção</w:t>
      </w:r>
      <w:r w:rsidRPr="00124428">
        <w:rPr>
          <w:rFonts w:ascii="Arial" w:hAnsi="Arial" w:cs="Arial"/>
          <w:sz w:val="24"/>
          <w:szCs w:val="24"/>
        </w:rPr>
        <w:t xml:space="preserve">: </w:t>
      </w: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>Autorizado:</w:t>
      </w: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>_____________________</w:t>
      </w: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  <w:r w:rsidRPr="00124428">
        <w:rPr>
          <w:rFonts w:ascii="Arial" w:hAnsi="Arial" w:cs="Arial"/>
          <w:sz w:val="24"/>
          <w:szCs w:val="24"/>
        </w:rPr>
        <w:t>_____________________</w:t>
      </w:r>
    </w:p>
    <w:p w:rsidR="00124428" w:rsidRPr="00124428" w:rsidRDefault="00124428" w:rsidP="00124428">
      <w:pPr>
        <w:pStyle w:val="Pr-formataoHTML"/>
        <w:rPr>
          <w:rFonts w:ascii="Arial" w:hAnsi="Arial" w:cs="Arial"/>
          <w:sz w:val="24"/>
          <w:szCs w:val="24"/>
        </w:rPr>
      </w:pPr>
    </w:p>
    <w:p w:rsidR="00184EBF" w:rsidRDefault="00184EBF" w:rsidP="00124428">
      <w:pPr>
        <w:ind w:firstLine="708"/>
        <w:rPr>
          <w:rFonts w:ascii="Arial" w:hAnsi="Arial" w:cs="Arial"/>
          <w:sz w:val="22"/>
          <w:szCs w:val="22"/>
        </w:rPr>
      </w:pPr>
    </w:p>
    <w:sectPr w:rsidR="00184EBF" w:rsidSect="001B6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0C" w:rsidRDefault="003A260C">
      <w:r>
        <w:separator/>
      </w:r>
    </w:p>
  </w:endnote>
  <w:endnote w:type="continuationSeparator" w:id="0">
    <w:p w:rsidR="003A260C" w:rsidRDefault="003A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6" w:rsidRDefault="00E33C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2D3" w:rsidRPr="00E33C56" w:rsidRDefault="00CC32D3" w:rsidP="00E33C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6" w:rsidRDefault="00E33C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0C" w:rsidRDefault="003A260C">
      <w:r>
        <w:separator/>
      </w:r>
    </w:p>
  </w:footnote>
  <w:footnote w:type="continuationSeparator" w:id="0">
    <w:p w:rsidR="003A260C" w:rsidRDefault="003A2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6" w:rsidRDefault="00E33C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13" w:rsidRPr="00E33C56" w:rsidRDefault="00E33C56" w:rsidP="00E5017E">
    <w:pPr>
      <w:pStyle w:val="Cabealho"/>
      <w:jc w:val="center"/>
      <w:rPr>
        <w:rFonts w:ascii="Arial" w:hAnsi="Arial"/>
        <w:b/>
      </w:rPr>
    </w:pPr>
    <w:r w:rsidRPr="00E33C5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70</wp:posOffset>
          </wp:positionH>
          <wp:positionV relativeFrom="paragraph">
            <wp:posOffset>-109855</wp:posOffset>
          </wp:positionV>
          <wp:extent cx="661481" cy="744166"/>
          <wp:effectExtent l="0" t="0" r="5715" b="0"/>
          <wp:wrapNone/>
          <wp:docPr id="5" name="Imagem 5" descr="Pretverm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tverm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81" cy="74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33C56">
      <w:rPr>
        <w:rFonts w:ascii="Arial" w:hAnsi="Arial"/>
        <w:b/>
        <w:noProof/>
      </w:rPr>
      <w:drawing>
        <wp:anchor distT="0" distB="0" distL="114300" distR="114300" simplePos="0" relativeHeight="251658752" behindDoc="0" locked="0" layoutInCell="1" allowOverlap="1" wp14:anchorId="7D9F0957" wp14:editId="59363781">
          <wp:simplePos x="0" y="0"/>
          <wp:positionH relativeFrom="column">
            <wp:posOffset>5376545</wp:posOffset>
          </wp:positionH>
          <wp:positionV relativeFrom="paragraph">
            <wp:posOffset>-28575</wp:posOffset>
          </wp:positionV>
          <wp:extent cx="574040" cy="5956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17E" w:rsidRPr="00E33C56">
      <w:rPr>
        <w:rFonts w:ascii="Arial" w:hAnsi="Arial"/>
        <w:b/>
      </w:rPr>
      <w:t>U</w:t>
    </w:r>
    <w:r w:rsidR="00C5285C" w:rsidRPr="00E33C56">
      <w:rPr>
        <w:rFonts w:ascii="Arial" w:hAnsi="Arial"/>
        <w:b/>
      </w:rPr>
      <w:t>NIVERSIDADE ESTADUAL DE CAMPINAS</w:t>
    </w:r>
  </w:p>
  <w:p w:rsidR="00E5017E" w:rsidRPr="00E33C56" w:rsidRDefault="00C5285C" w:rsidP="00E5017E">
    <w:pPr>
      <w:ind w:hanging="142"/>
      <w:jc w:val="center"/>
      <w:rPr>
        <w:rFonts w:ascii="Arial" w:hAnsi="Arial"/>
        <w:b/>
      </w:rPr>
    </w:pPr>
    <w:r w:rsidRPr="00E33C56">
      <w:rPr>
        <w:rFonts w:ascii="Arial" w:hAnsi="Arial"/>
        <w:b/>
      </w:rPr>
      <w:t>FACULDADE DE CIÊNCIAS MÉDICAS</w:t>
    </w:r>
    <w:r w:rsidR="006F1CB5" w:rsidRPr="00E33C56">
      <w:rPr>
        <w:rFonts w:ascii="Arial" w:hAnsi="Arial"/>
        <w:b/>
      </w:rPr>
      <w:t xml:space="preserve"> </w:t>
    </w:r>
    <w:r w:rsidR="00184EBF" w:rsidRPr="00E33C56">
      <w:rPr>
        <w:rFonts w:ascii="Arial" w:hAnsi="Arial"/>
        <w:b/>
      </w:rPr>
      <w:t>–</w:t>
    </w:r>
    <w:r w:rsidR="006F1CB5" w:rsidRPr="00E33C56">
      <w:rPr>
        <w:rFonts w:ascii="Arial" w:hAnsi="Arial"/>
        <w:b/>
      </w:rPr>
      <w:t xml:space="preserve"> CPG</w:t>
    </w:r>
    <w:r w:rsidR="00184EBF" w:rsidRPr="00E33C56">
      <w:rPr>
        <w:rFonts w:ascii="Arial" w:hAnsi="Arial"/>
        <w:b/>
      </w:rPr>
      <w:t>/SCA</w:t>
    </w:r>
  </w:p>
  <w:p w:rsidR="006F1CB5" w:rsidRPr="00E33C56" w:rsidRDefault="003A260C" w:rsidP="006F1CB5">
    <w:pPr>
      <w:jc w:val="center"/>
      <w:rPr>
        <w:rFonts w:ascii="Arial" w:hAnsi="Arial" w:cs="Arial"/>
      </w:rPr>
    </w:pPr>
    <w:hyperlink r:id="rId3" w:history="1">
      <w:r w:rsidR="006F1CB5" w:rsidRPr="00E33C56">
        <w:rPr>
          <w:rStyle w:val="Hyperlink"/>
          <w:rFonts w:ascii="Arial" w:hAnsi="Arial" w:cs="Arial"/>
        </w:rPr>
        <w:t>pgsca@fcm.unicamp.br</w:t>
      </w:r>
    </w:hyperlink>
    <w:r w:rsidR="006F1CB5" w:rsidRPr="00E33C56">
      <w:rPr>
        <w:rFonts w:ascii="Arial" w:hAnsi="Arial" w:cs="Arial"/>
      </w:rPr>
      <w:t xml:space="preserve"> – (19) 3521.9097</w:t>
    </w:r>
  </w:p>
  <w:p w:rsidR="002A0E13" w:rsidRPr="00C5285C" w:rsidRDefault="002A0E13" w:rsidP="00182212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6" w:rsidRDefault="00E33C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7644"/>
    <w:multiLevelType w:val="hybridMultilevel"/>
    <w:tmpl w:val="B3D8EE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6582"/>
    <w:multiLevelType w:val="hybridMultilevel"/>
    <w:tmpl w:val="D9C63C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E3647"/>
    <w:multiLevelType w:val="hybridMultilevel"/>
    <w:tmpl w:val="1B4C7F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42C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70637B"/>
    <w:multiLevelType w:val="hybridMultilevel"/>
    <w:tmpl w:val="444A4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34B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A9104D"/>
    <w:multiLevelType w:val="hybridMultilevel"/>
    <w:tmpl w:val="212E3B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51F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8FD64D4"/>
    <w:multiLevelType w:val="hybridMultilevel"/>
    <w:tmpl w:val="EDDEDFE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8"/>
    <w:rsid w:val="00001F6E"/>
    <w:rsid w:val="00005D17"/>
    <w:rsid w:val="00016130"/>
    <w:rsid w:val="00020095"/>
    <w:rsid w:val="00020AAB"/>
    <w:rsid w:val="00022C66"/>
    <w:rsid w:val="000545C9"/>
    <w:rsid w:val="00057A59"/>
    <w:rsid w:val="00070D49"/>
    <w:rsid w:val="000827AF"/>
    <w:rsid w:val="000929B2"/>
    <w:rsid w:val="00092F16"/>
    <w:rsid w:val="000A441E"/>
    <w:rsid w:val="000A6BB4"/>
    <w:rsid w:val="000C7D25"/>
    <w:rsid w:val="000D0FBD"/>
    <w:rsid w:val="000E4C86"/>
    <w:rsid w:val="000E7100"/>
    <w:rsid w:val="000F4E88"/>
    <w:rsid w:val="000F6032"/>
    <w:rsid w:val="0011247F"/>
    <w:rsid w:val="00116EA2"/>
    <w:rsid w:val="001238D0"/>
    <w:rsid w:val="00124428"/>
    <w:rsid w:val="00124879"/>
    <w:rsid w:val="00124E74"/>
    <w:rsid w:val="0013325C"/>
    <w:rsid w:val="00135473"/>
    <w:rsid w:val="00146FF2"/>
    <w:rsid w:val="00150BF0"/>
    <w:rsid w:val="00156E2D"/>
    <w:rsid w:val="001602F0"/>
    <w:rsid w:val="00160D12"/>
    <w:rsid w:val="0016290B"/>
    <w:rsid w:val="00163CE8"/>
    <w:rsid w:val="001714BD"/>
    <w:rsid w:val="00171513"/>
    <w:rsid w:val="00177010"/>
    <w:rsid w:val="00182212"/>
    <w:rsid w:val="00184EBF"/>
    <w:rsid w:val="00190A68"/>
    <w:rsid w:val="00191353"/>
    <w:rsid w:val="00194845"/>
    <w:rsid w:val="00196E7C"/>
    <w:rsid w:val="00197EAC"/>
    <w:rsid w:val="001A47A1"/>
    <w:rsid w:val="001A607A"/>
    <w:rsid w:val="001B6D6B"/>
    <w:rsid w:val="001D57F9"/>
    <w:rsid w:val="001E1AF0"/>
    <w:rsid w:val="001E5E46"/>
    <w:rsid w:val="00213FA3"/>
    <w:rsid w:val="00216C9B"/>
    <w:rsid w:val="0022446C"/>
    <w:rsid w:val="00224522"/>
    <w:rsid w:val="00232C01"/>
    <w:rsid w:val="002339AC"/>
    <w:rsid w:val="0024283E"/>
    <w:rsid w:val="0024540C"/>
    <w:rsid w:val="00256422"/>
    <w:rsid w:val="00257FB1"/>
    <w:rsid w:val="002705D3"/>
    <w:rsid w:val="0028178C"/>
    <w:rsid w:val="00286B06"/>
    <w:rsid w:val="002873A9"/>
    <w:rsid w:val="002928F5"/>
    <w:rsid w:val="002A0E13"/>
    <w:rsid w:val="002B7CCF"/>
    <w:rsid w:val="002C117F"/>
    <w:rsid w:val="002C5C33"/>
    <w:rsid w:val="002D2E5C"/>
    <w:rsid w:val="002D72A6"/>
    <w:rsid w:val="002D7AB4"/>
    <w:rsid w:val="002E6DC9"/>
    <w:rsid w:val="002F2FF6"/>
    <w:rsid w:val="002F6AE5"/>
    <w:rsid w:val="00301EC0"/>
    <w:rsid w:val="00302C4E"/>
    <w:rsid w:val="00307389"/>
    <w:rsid w:val="00311CDF"/>
    <w:rsid w:val="003234C0"/>
    <w:rsid w:val="00327D49"/>
    <w:rsid w:val="00331AB1"/>
    <w:rsid w:val="0034385B"/>
    <w:rsid w:val="003675E4"/>
    <w:rsid w:val="00380E9D"/>
    <w:rsid w:val="0039286C"/>
    <w:rsid w:val="00393EDC"/>
    <w:rsid w:val="003A12F4"/>
    <w:rsid w:val="003A260C"/>
    <w:rsid w:val="003A6AE5"/>
    <w:rsid w:val="003B6E14"/>
    <w:rsid w:val="003C0BEA"/>
    <w:rsid w:val="003C1739"/>
    <w:rsid w:val="003C6505"/>
    <w:rsid w:val="003D2E20"/>
    <w:rsid w:val="003D346E"/>
    <w:rsid w:val="003D4551"/>
    <w:rsid w:val="003E7DE9"/>
    <w:rsid w:val="003F3F88"/>
    <w:rsid w:val="003F57FF"/>
    <w:rsid w:val="00414BCE"/>
    <w:rsid w:val="00424F02"/>
    <w:rsid w:val="0044135F"/>
    <w:rsid w:val="004462DF"/>
    <w:rsid w:val="00455748"/>
    <w:rsid w:val="00457262"/>
    <w:rsid w:val="00457628"/>
    <w:rsid w:val="00467437"/>
    <w:rsid w:val="00482450"/>
    <w:rsid w:val="00490A88"/>
    <w:rsid w:val="004B4DD5"/>
    <w:rsid w:val="004B6AED"/>
    <w:rsid w:val="004C0877"/>
    <w:rsid w:val="004C79A9"/>
    <w:rsid w:val="004E0D02"/>
    <w:rsid w:val="004E3113"/>
    <w:rsid w:val="004E690F"/>
    <w:rsid w:val="004E7D71"/>
    <w:rsid w:val="00500DD6"/>
    <w:rsid w:val="005015AE"/>
    <w:rsid w:val="00503336"/>
    <w:rsid w:val="00507071"/>
    <w:rsid w:val="00516BAB"/>
    <w:rsid w:val="00540BF5"/>
    <w:rsid w:val="00553163"/>
    <w:rsid w:val="00562B08"/>
    <w:rsid w:val="0057265A"/>
    <w:rsid w:val="00577B53"/>
    <w:rsid w:val="005834DF"/>
    <w:rsid w:val="0059580F"/>
    <w:rsid w:val="005A33DD"/>
    <w:rsid w:val="005B6AA2"/>
    <w:rsid w:val="005C02FC"/>
    <w:rsid w:val="005C5F67"/>
    <w:rsid w:val="005D1F25"/>
    <w:rsid w:val="005E082F"/>
    <w:rsid w:val="005E247A"/>
    <w:rsid w:val="005E3936"/>
    <w:rsid w:val="005E791F"/>
    <w:rsid w:val="005F06D0"/>
    <w:rsid w:val="005F0B3C"/>
    <w:rsid w:val="005F2D89"/>
    <w:rsid w:val="005F39A0"/>
    <w:rsid w:val="005F44DC"/>
    <w:rsid w:val="00602717"/>
    <w:rsid w:val="006202F7"/>
    <w:rsid w:val="00625CF7"/>
    <w:rsid w:val="00630458"/>
    <w:rsid w:val="006360A8"/>
    <w:rsid w:val="00637699"/>
    <w:rsid w:val="00637B7A"/>
    <w:rsid w:val="006429B4"/>
    <w:rsid w:val="00653D0B"/>
    <w:rsid w:val="00687C6D"/>
    <w:rsid w:val="00693207"/>
    <w:rsid w:val="00693589"/>
    <w:rsid w:val="006B02D5"/>
    <w:rsid w:val="006B76E1"/>
    <w:rsid w:val="006C0018"/>
    <w:rsid w:val="006D1D35"/>
    <w:rsid w:val="006D6EA3"/>
    <w:rsid w:val="006E206C"/>
    <w:rsid w:val="006E2C95"/>
    <w:rsid w:val="006E7035"/>
    <w:rsid w:val="006E7D88"/>
    <w:rsid w:val="006F1CB5"/>
    <w:rsid w:val="006F3447"/>
    <w:rsid w:val="006F5B5A"/>
    <w:rsid w:val="00701277"/>
    <w:rsid w:val="007110DD"/>
    <w:rsid w:val="00722D1B"/>
    <w:rsid w:val="007259F1"/>
    <w:rsid w:val="00743BEF"/>
    <w:rsid w:val="00754082"/>
    <w:rsid w:val="007556BF"/>
    <w:rsid w:val="00756001"/>
    <w:rsid w:val="00756650"/>
    <w:rsid w:val="0076638F"/>
    <w:rsid w:val="0077220D"/>
    <w:rsid w:val="0079466E"/>
    <w:rsid w:val="007A0E39"/>
    <w:rsid w:val="007A2C7A"/>
    <w:rsid w:val="007A43F4"/>
    <w:rsid w:val="007C1856"/>
    <w:rsid w:val="007D3519"/>
    <w:rsid w:val="007D5287"/>
    <w:rsid w:val="007E0FF3"/>
    <w:rsid w:val="007E6878"/>
    <w:rsid w:val="007F20A1"/>
    <w:rsid w:val="0080010A"/>
    <w:rsid w:val="0080110F"/>
    <w:rsid w:val="00801E73"/>
    <w:rsid w:val="00804416"/>
    <w:rsid w:val="0080676E"/>
    <w:rsid w:val="00823143"/>
    <w:rsid w:val="00824128"/>
    <w:rsid w:val="0083313E"/>
    <w:rsid w:val="00850168"/>
    <w:rsid w:val="008650E8"/>
    <w:rsid w:val="008C0487"/>
    <w:rsid w:val="008C5D8C"/>
    <w:rsid w:val="008D36E4"/>
    <w:rsid w:val="008D42D3"/>
    <w:rsid w:val="008E2CD5"/>
    <w:rsid w:val="008E5C64"/>
    <w:rsid w:val="008F14DF"/>
    <w:rsid w:val="008F5A16"/>
    <w:rsid w:val="009004ED"/>
    <w:rsid w:val="00904E87"/>
    <w:rsid w:val="00924CDF"/>
    <w:rsid w:val="009374F9"/>
    <w:rsid w:val="00954720"/>
    <w:rsid w:val="00960040"/>
    <w:rsid w:val="00960C50"/>
    <w:rsid w:val="00974DA0"/>
    <w:rsid w:val="009856E3"/>
    <w:rsid w:val="009860A9"/>
    <w:rsid w:val="009927E5"/>
    <w:rsid w:val="009A2B20"/>
    <w:rsid w:val="009A6F9D"/>
    <w:rsid w:val="009B6AF8"/>
    <w:rsid w:val="009B737C"/>
    <w:rsid w:val="009C2E24"/>
    <w:rsid w:val="009E5FCA"/>
    <w:rsid w:val="00A013BA"/>
    <w:rsid w:val="00A06465"/>
    <w:rsid w:val="00A16AC9"/>
    <w:rsid w:val="00A224AE"/>
    <w:rsid w:val="00A30BC9"/>
    <w:rsid w:val="00A32B56"/>
    <w:rsid w:val="00A42B2C"/>
    <w:rsid w:val="00A430E9"/>
    <w:rsid w:val="00A538C1"/>
    <w:rsid w:val="00A54A9B"/>
    <w:rsid w:val="00A55B99"/>
    <w:rsid w:val="00A62417"/>
    <w:rsid w:val="00A701D6"/>
    <w:rsid w:val="00A74907"/>
    <w:rsid w:val="00A803DC"/>
    <w:rsid w:val="00AA06A3"/>
    <w:rsid w:val="00AB5350"/>
    <w:rsid w:val="00AB7472"/>
    <w:rsid w:val="00AC0169"/>
    <w:rsid w:val="00AC1F25"/>
    <w:rsid w:val="00AD0154"/>
    <w:rsid w:val="00AD7AC4"/>
    <w:rsid w:val="00AF29A0"/>
    <w:rsid w:val="00AF3765"/>
    <w:rsid w:val="00B16395"/>
    <w:rsid w:val="00B269C6"/>
    <w:rsid w:val="00B305CD"/>
    <w:rsid w:val="00B345A8"/>
    <w:rsid w:val="00B46136"/>
    <w:rsid w:val="00B65B63"/>
    <w:rsid w:val="00B7024A"/>
    <w:rsid w:val="00B80770"/>
    <w:rsid w:val="00B90EAF"/>
    <w:rsid w:val="00B96540"/>
    <w:rsid w:val="00BA1F78"/>
    <w:rsid w:val="00BC1C22"/>
    <w:rsid w:val="00BD35DB"/>
    <w:rsid w:val="00BD6569"/>
    <w:rsid w:val="00BE149F"/>
    <w:rsid w:val="00BE3DF0"/>
    <w:rsid w:val="00BF3508"/>
    <w:rsid w:val="00BF7DDB"/>
    <w:rsid w:val="00C040C6"/>
    <w:rsid w:val="00C151C0"/>
    <w:rsid w:val="00C26119"/>
    <w:rsid w:val="00C32965"/>
    <w:rsid w:val="00C37408"/>
    <w:rsid w:val="00C51774"/>
    <w:rsid w:val="00C5285C"/>
    <w:rsid w:val="00C549BA"/>
    <w:rsid w:val="00C64923"/>
    <w:rsid w:val="00C84619"/>
    <w:rsid w:val="00C85872"/>
    <w:rsid w:val="00C95814"/>
    <w:rsid w:val="00CA161E"/>
    <w:rsid w:val="00CA4A9B"/>
    <w:rsid w:val="00CB4575"/>
    <w:rsid w:val="00CC1A13"/>
    <w:rsid w:val="00CC32D3"/>
    <w:rsid w:val="00CD28E2"/>
    <w:rsid w:val="00CE64B1"/>
    <w:rsid w:val="00CE7831"/>
    <w:rsid w:val="00CE7CF4"/>
    <w:rsid w:val="00D06C13"/>
    <w:rsid w:val="00D163B4"/>
    <w:rsid w:val="00D168A5"/>
    <w:rsid w:val="00D173CB"/>
    <w:rsid w:val="00D272A1"/>
    <w:rsid w:val="00D53AF0"/>
    <w:rsid w:val="00D5409A"/>
    <w:rsid w:val="00D54D47"/>
    <w:rsid w:val="00D64AC1"/>
    <w:rsid w:val="00D71831"/>
    <w:rsid w:val="00D962FD"/>
    <w:rsid w:val="00DC1B3C"/>
    <w:rsid w:val="00DD3C37"/>
    <w:rsid w:val="00DE2A2A"/>
    <w:rsid w:val="00DE51EE"/>
    <w:rsid w:val="00DE643B"/>
    <w:rsid w:val="00DF64D0"/>
    <w:rsid w:val="00E01948"/>
    <w:rsid w:val="00E04B19"/>
    <w:rsid w:val="00E11E1E"/>
    <w:rsid w:val="00E136F3"/>
    <w:rsid w:val="00E17285"/>
    <w:rsid w:val="00E23563"/>
    <w:rsid w:val="00E33C56"/>
    <w:rsid w:val="00E34554"/>
    <w:rsid w:val="00E42A15"/>
    <w:rsid w:val="00E5017E"/>
    <w:rsid w:val="00E61371"/>
    <w:rsid w:val="00E621DF"/>
    <w:rsid w:val="00E63D39"/>
    <w:rsid w:val="00E6610C"/>
    <w:rsid w:val="00E72989"/>
    <w:rsid w:val="00E74BE1"/>
    <w:rsid w:val="00E77832"/>
    <w:rsid w:val="00E86873"/>
    <w:rsid w:val="00E90877"/>
    <w:rsid w:val="00E91710"/>
    <w:rsid w:val="00E97E43"/>
    <w:rsid w:val="00EA5364"/>
    <w:rsid w:val="00EB36BF"/>
    <w:rsid w:val="00EC2EB1"/>
    <w:rsid w:val="00EE0D79"/>
    <w:rsid w:val="00EF0F51"/>
    <w:rsid w:val="00EF652C"/>
    <w:rsid w:val="00F01759"/>
    <w:rsid w:val="00F055A9"/>
    <w:rsid w:val="00F074C9"/>
    <w:rsid w:val="00F10B5A"/>
    <w:rsid w:val="00F14842"/>
    <w:rsid w:val="00F16576"/>
    <w:rsid w:val="00F16C1B"/>
    <w:rsid w:val="00F23EC0"/>
    <w:rsid w:val="00F469EE"/>
    <w:rsid w:val="00F51638"/>
    <w:rsid w:val="00F6560B"/>
    <w:rsid w:val="00F66E13"/>
    <w:rsid w:val="00F729CC"/>
    <w:rsid w:val="00F7378F"/>
    <w:rsid w:val="00F74544"/>
    <w:rsid w:val="00F75E9F"/>
    <w:rsid w:val="00F9617D"/>
    <w:rsid w:val="00FA79B4"/>
    <w:rsid w:val="00FB26AD"/>
    <w:rsid w:val="00FB398E"/>
    <w:rsid w:val="00FB70A8"/>
    <w:rsid w:val="00FC39B8"/>
    <w:rsid w:val="00FC7A8C"/>
    <w:rsid w:val="00FD1B43"/>
    <w:rsid w:val="00FD66D3"/>
    <w:rsid w:val="00FE1A4D"/>
    <w:rsid w:val="00FE62D7"/>
    <w:rsid w:val="00FE7677"/>
    <w:rsid w:val="00FF0786"/>
    <w:rsid w:val="00FF24C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0FEA0E-7E74-4996-AE40-EEADB194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53"/>
    <w:pPr>
      <w:spacing w:line="240" w:lineRule="atLeast"/>
      <w:jc w:val="both"/>
    </w:pPr>
  </w:style>
  <w:style w:type="paragraph" w:styleId="Ttulo1">
    <w:name w:val="heading 1"/>
    <w:basedOn w:val="Normal"/>
    <w:next w:val="Normal"/>
    <w:qFormat/>
    <w:rsid w:val="0019135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9135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91353"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191353"/>
    <w:pPr>
      <w:keepNext/>
      <w:jc w:val="center"/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540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1F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191353"/>
    <w:pPr>
      <w:ind w:firstLine="708"/>
    </w:pPr>
    <w:rPr>
      <w:sz w:val="28"/>
    </w:rPr>
  </w:style>
  <w:style w:type="paragraph" w:styleId="Corpodetexto">
    <w:name w:val="Body Text"/>
    <w:basedOn w:val="Normal"/>
    <w:link w:val="CorpodetextoChar"/>
    <w:rsid w:val="00191353"/>
    <w:rPr>
      <w:sz w:val="28"/>
    </w:rPr>
  </w:style>
  <w:style w:type="paragraph" w:styleId="Recuodecorpodetexto">
    <w:name w:val="Body Text Indent"/>
    <w:basedOn w:val="Normal"/>
    <w:link w:val="RecuodecorpodetextoChar"/>
    <w:rsid w:val="00191353"/>
    <w:pPr>
      <w:ind w:left="720" w:firstLine="720"/>
    </w:pPr>
    <w:rPr>
      <w:rFonts w:ascii="Arial" w:hAnsi="Arial"/>
      <w:sz w:val="24"/>
    </w:rPr>
  </w:style>
  <w:style w:type="paragraph" w:styleId="Cabealho">
    <w:name w:val="header"/>
    <w:basedOn w:val="Normal"/>
    <w:rsid w:val="001913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91353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904E8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C1856"/>
    <w:rPr>
      <w:color w:val="000080"/>
      <w:u w:val="single"/>
    </w:rPr>
  </w:style>
  <w:style w:type="paragraph" w:styleId="Recuodecorpodetexto2">
    <w:name w:val="Body Text Indent 2"/>
    <w:basedOn w:val="Normal"/>
    <w:link w:val="Recuodecorpodetexto2Char"/>
    <w:rsid w:val="006F5B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F5B5A"/>
  </w:style>
  <w:style w:type="paragraph" w:styleId="Pr-formataoHTML">
    <w:name w:val="HTML Preformatted"/>
    <w:basedOn w:val="Normal"/>
    <w:link w:val="Pr-formataoHTMLChar"/>
    <w:uiPriority w:val="99"/>
    <w:unhideWhenUsed/>
    <w:rsid w:val="005F4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F44DC"/>
    <w:rPr>
      <w:rFonts w:ascii="Courier New" w:hAnsi="Courier New" w:cs="Courier New"/>
    </w:rPr>
  </w:style>
  <w:style w:type="character" w:customStyle="1" w:styleId="Ttulo5Char">
    <w:name w:val="Título 5 Char"/>
    <w:basedOn w:val="Fontepargpadro"/>
    <w:link w:val="Ttulo5"/>
    <w:rsid w:val="00311CD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311CDF"/>
    <w:rPr>
      <w:sz w:val="28"/>
    </w:rPr>
  </w:style>
  <w:style w:type="character" w:customStyle="1" w:styleId="apple-converted-space">
    <w:name w:val="apple-converted-space"/>
    <w:basedOn w:val="Fontepargpadro"/>
    <w:rsid w:val="003E7DE9"/>
  </w:style>
  <w:style w:type="character" w:customStyle="1" w:styleId="RecuodecorpodetextoChar">
    <w:name w:val="Recuo de corpo de texto Char"/>
    <w:basedOn w:val="Fontepargpadro"/>
    <w:link w:val="Recuodecorpodetexto"/>
    <w:rsid w:val="000C7D2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7220D"/>
    <w:pPr>
      <w:ind w:left="720"/>
      <w:contextualSpacing/>
    </w:pPr>
  </w:style>
  <w:style w:type="character" w:styleId="Refdecomentrio">
    <w:name w:val="annotation reference"/>
    <w:basedOn w:val="Fontepargpadro"/>
    <w:rsid w:val="00196E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6E7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196E7C"/>
  </w:style>
  <w:style w:type="paragraph" w:styleId="Assuntodocomentrio">
    <w:name w:val="annotation subject"/>
    <w:basedOn w:val="Textodecomentrio"/>
    <w:next w:val="Textodecomentrio"/>
    <w:link w:val="AssuntodocomentrioChar"/>
    <w:rsid w:val="00196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96E7C"/>
    <w:rPr>
      <w:b/>
      <w:bCs/>
    </w:rPr>
  </w:style>
  <w:style w:type="paragraph" w:styleId="Textodebalo">
    <w:name w:val="Balloon Text"/>
    <w:basedOn w:val="Normal"/>
    <w:link w:val="TextodebaloChar"/>
    <w:rsid w:val="00196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96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20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sca@fcm.unicamp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73A4-6542-4718-AB9E-352692E5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 - UNICAMP</vt:lpstr>
    </vt:vector>
  </TitlesOfParts>
  <Company>Unicamp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 - UNICAMP</dc:title>
  <dc:creator>Audiovisual - FCM</dc:creator>
  <cp:lastModifiedBy>Marcia De Britto</cp:lastModifiedBy>
  <cp:revision>3</cp:revision>
  <cp:lastPrinted>2019-01-15T12:49:00Z</cp:lastPrinted>
  <dcterms:created xsi:type="dcterms:W3CDTF">2019-04-09T12:23:00Z</dcterms:created>
  <dcterms:modified xsi:type="dcterms:W3CDTF">2019-04-09T12:25:00Z</dcterms:modified>
</cp:coreProperties>
</file>